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E89C5" w14:textId="77777777" w:rsidR="00412A07" w:rsidRPr="00412A07" w:rsidRDefault="00412A07" w:rsidP="00412A07">
      <w:pPr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r w:rsidRPr="00412A07">
        <w:rPr>
          <w:rFonts w:ascii="Times New Roman" w:hAnsi="Times New Roman" w:cs="Times New Roman"/>
          <w:b/>
          <w:noProof/>
          <w:color w:val="4472C4" w:themeColor="accen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8E68D0" wp14:editId="0657AC10">
                <wp:simplePos x="0" y="0"/>
                <wp:positionH relativeFrom="page">
                  <wp:posOffset>7776209</wp:posOffset>
                </wp:positionH>
                <wp:positionV relativeFrom="page">
                  <wp:posOffset>0</wp:posOffset>
                </wp:positionV>
                <wp:extent cx="253365" cy="10058400"/>
                <wp:effectExtent l="0" t="0" r="13335" b="0"/>
                <wp:wrapNone/>
                <wp:docPr id="453" name="Nhóm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3365" cy="10058400"/>
                          <a:chOff x="0" y="0"/>
                          <a:chExt cx="3113670" cy="10058400"/>
                        </a:xfrm>
                      </wpg:grpSpPr>
                      <wps:wsp>
                        <wps:cNvPr id="459" name="Hình chữ nhật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pattFill prst="dkVert">
                            <a:fgClr>
                              <a:srgbClr val="70AD47">
                                <a:lumMod val="60000"/>
                                <a:lumOff val="40000"/>
                                <a:alpha val="80000"/>
                              </a:srgbClr>
                            </a:fgClr>
                            <a:bgClr>
                              <a:sysClr val="window" lastClr="FFFFFF">
                                <a:alpha val="80000"/>
                              </a:sysClr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Hình chữ nhật 460"/>
                        <wps:cNvSpPr>
                          <a:spLocks noChangeArrowheads="1"/>
                        </wps:cNvSpPr>
                        <wps:spPr bwMode="auto">
                          <a:xfrm>
                            <a:off x="124691" y="0"/>
                            <a:ext cx="2971800" cy="10058400"/>
                          </a:xfrm>
                          <a:prstGeom prst="rect">
                            <a:avLst/>
                          </a:prstGeom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Hình chữ nhật 461"/>
                        <wps:cNvSpPr>
                          <a:spLocks noChangeArrowheads="1"/>
                        </wps:cNvSpPr>
                        <wps:spPr bwMode="auto">
                          <a:xfrm>
                            <a:off x="13854" y="0"/>
                            <a:ext cx="3099816" cy="2377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Năm"/>
                                <w:id w:val="1970853763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3-25T00:00:00Z">
                                  <w:dateFormat w:val="yyyy"/>
                                  <w:lid w:val="vi-VN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1A965EEA" w14:textId="77777777" w:rsidR="00412A07" w:rsidRDefault="00412A07" w:rsidP="00412A07">
                                  <w:pPr>
                                    <w:pStyle w:val="KhngDncch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462" name="Hình chữ nhật 9"/>
                        <wps:cNvSpPr>
                          <a:spLocks noChangeArrowheads="1"/>
                        </wps:cNvSpPr>
                        <wps:spPr bwMode="auto">
                          <a:xfrm>
                            <a:off x="0" y="6761018"/>
                            <a:ext cx="3089515" cy="2833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alias w:val="Tác giả"/>
                                <w:id w:val="394854013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15C3F7C0" w14:textId="7242C3CD" w:rsidR="00412A07" w:rsidRPr="00535BF7" w:rsidRDefault="00412A07" w:rsidP="00412A07">
                                  <w:pPr>
                                    <w:pStyle w:val="KhngDncch"/>
                                    <w:spacing w:line="360" w:lineRule="auto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gu ngy</w:t>
                                  </w:r>
                                </w:p>
                              </w:sdtContent>
                            </w:sdt>
                            <w:p w14:paraId="1A0431D5" w14:textId="77777777" w:rsidR="00412A07" w:rsidRPr="00535BF7" w:rsidRDefault="00E80E37" w:rsidP="00412A07">
                              <w:pPr>
                                <w:pStyle w:val="KhngDncch"/>
                                <w:spacing w:line="360" w:lineRule="auto"/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sdt>
                                <w:sdtPr>
                                  <w:rPr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alias w:val="Công ty"/>
                                  <w:id w:val="1784304613"/>
                                  <w:showingPlcHdr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412A07"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 w:rsidR="00412A07"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>Cương</w:t>
                              </w:r>
                            </w:p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Ngày tháng"/>
                                <w:id w:val="-889729742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3-25T00:00:00Z">
                                  <w:dateFormat w:val="dd/MM/yyyy"/>
                                  <w:lid w:val="vi-VN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2DF86AE2" w14:textId="77777777" w:rsidR="00412A07" w:rsidRPr="00535BF7" w:rsidRDefault="00412A07" w:rsidP="00412A07">
                                  <w:pPr>
                                    <w:pStyle w:val="KhngDncch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248E68D0" id="Nhóm 453" o:spid="_x0000_s1026" style="position:absolute;left:0;text-align:left;margin-left:612.3pt;margin-top:0;width:19.95pt;height:11in;flip:x;z-index:251659264;mso-height-percent:1000;mso-position-horizontal-relative:page;mso-position-vertical-relative:page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">
                <v:rect id="Hình chữ nhật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" fillcolor="#a9d18e" stroked="f" strokecolor="white" strokeweight="1pt">
                  <v:fill r:id="rId6" o:title="" opacity="52428f" color2="window" o:opacity2="52428f" type="pattern"/>
                  <v:shadow color="#d8d8d8" offset="3pt,3pt"/>
                </v:rect>
                <v:rect id="Hình chữ nhật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" fillcolor="#a9d18e" stroked="f" strokecolor="#d8d8d8"/>
                <v:rect id="Hình chữ nhật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  <w:sz w:val="96"/>
                            <w:szCs w:val="96"/>
                          </w:rPr>
                          <w:alias w:val="Năm"/>
                          <w:id w:val="1970853763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3-25T00:00:00Z">
                            <w:dateFormat w:val="yyyy"/>
                            <w:lid w:val="vi-VN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1A965EEA" w14:textId="77777777" w:rsidR="00412A07" w:rsidRDefault="00412A07" w:rsidP="00412A07">
                            <w:pPr>
                              <w:pStyle w:val="KhngDncch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Hình chữ nhật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  <w:sz w:val="36"/>
                            <w:szCs w:val="36"/>
                          </w:rPr>
                          <w:alias w:val="Tác giả"/>
                          <w:id w:val="394854013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14:paraId="15C3F7C0" w14:textId="7242C3CD" w:rsidR="00412A07" w:rsidRPr="00535BF7" w:rsidRDefault="00412A07" w:rsidP="00412A07">
                            <w:pPr>
                              <w:pStyle w:val="KhngDncch"/>
                              <w:spacing w:line="360" w:lineRule="auto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gu ngy</w:t>
                            </w:r>
                          </w:p>
                        </w:sdtContent>
                      </w:sdt>
                      <w:p w14:paraId="1A0431D5" w14:textId="77777777" w:rsidR="00412A07" w:rsidRPr="00535BF7" w:rsidRDefault="00E80E37" w:rsidP="00412A07">
                        <w:pPr>
                          <w:pStyle w:val="KhngDncch"/>
                          <w:spacing w:line="360" w:lineRule="auto"/>
                          <w:rPr>
                            <w:color w:val="FFFFFF" w:themeColor="background1"/>
                            <w:sz w:val="26"/>
                            <w:szCs w:val="26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sz w:val="26"/>
                              <w:szCs w:val="26"/>
                            </w:rPr>
                            <w:alias w:val="Công ty"/>
                            <w:id w:val="1784304613"/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412A0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   </w:t>
                            </w:r>
                          </w:sdtContent>
                        </w:sdt>
                        <w:r w:rsidR="00412A07">
                          <w:rPr>
                            <w:color w:val="FFFFFF" w:themeColor="background1"/>
                            <w:sz w:val="26"/>
                            <w:szCs w:val="26"/>
                          </w:rPr>
                          <w:t>Cương</w:t>
                        </w:r>
                      </w:p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</w:rPr>
                          <w:alias w:val="Ngày tháng"/>
                          <w:id w:val="-889729742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3-25T00:00:00Z">
                            <w:dateFormat w:val="dd/MM/yyyy"/>
                            <w:lid w:val="vi-VN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2DF86AE2" w14:textId="77777777" w:rsidR="00412A07" w:rsidRPr="00535BF7" w:rsidRDefault="00412A07" w:rsidP="00412A07">
                            <w:pPr>
                              <w:pStyle w:val="KhngDncch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412A07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TRƯỜNG ĐẠI HỌC KHOA HỌC TỰ NHIÊN</w:t>
      </w:r>
    </w:p>
    <w:p w14:paraId="18381CD7" w14:textId="77777777" w:rsidR="00412A07" w:rsidRPr="00412A07" w:rsidRDefault="00412A07" w:rsidP="00412A07">
      <w:pPr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r w:rsidRPr="00412A07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KHOA CÔNG NGHỆ THÔNG TIN</w:t>
      </w:r>
    </w:p>
    <w:p w14:paraId="3BB72884" w14:textId="77777777" w:rsidR="00412A07" w:rsidRPr="00412A07" w:rsidRDefault="00412A07" w:rsidP="00412A07">
      <w:pPr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</w:p>
    <w:p w14:paraId="7C9A2392" w14:textId="77777777" w:rsidR="00412A07" w:rsidRPr="00412A07" w:rsidRDefault="00412A07" w:rsidP="00412A07">
      <w:pPr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</w:p>
    <w:p w14:paraId="40538D27" w14:textId="77777777" w:rsidR="00412A07" w:rsidRPr="00412A07" w:rsidRDefault="00412A07" w:rsidP="00412A07">
      <w:pPr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  <w:r w:rsidRPr="00412A07">
        <w:rPr>
          <w:rFonts w:ascii="Times New Roman" w:eastAsiaTheme="majorEastAsia" w:hAnsi="Times New Roman" w:cs="Times New Roman"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6C7093A3" wp14:editId="35DCCC67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605537" cy="3617983"/>
            <wp:effectExtent l="0" t="0" r="5080" b="1905"/>
            <wp:wrapNone/>
            <wp:docPr id="449" name="Hình ảnh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kht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537" cy="3617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5AE769" w14:textId="77777777" w:rsidR="00412A07" w:rsidRPr="00412A07" w:rsidRDefault="00412A07" w:rsidP="00412A07">
      <w:pPr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</w:p>
    <w:p w14:paraId="1A6C839C" w14:textId="77777777" w:rsidR="00412A07" w:rsidRPr="00412A07" w:rsidRDefault="00412A07" w:rsidP="00412A07">
      <w:pPr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</w:p>
    <w:p w14:paraId="5001B0B1" w14:textId="77777777" w:rsidR="00412A07" w:rsidRPr="00412A07" w:rsidRDefault="00412A07" w:rsidP="00412A07">
      <w:pPr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</w:p>
    <w:p w14:paraId="6BE458E7" w14:textId="77777777" w:rsidR="00412A07" w:rsidRPr="00412A07" w:rsidRDefault="00412A07" w:rsidP="00412A07">
      <w:pPr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</w:p>
    <w:p w14:paraId="3233979F" w14:textId="77777777" w:rsidR="00412A07" w:rsidRPr="00412A07" w:rsidRDefault="00412A07" w:rsidP="00412A07">
      <w:pPr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</w:p>
    <w:p w14:paraId="004C726D" w14:textId="77777777" w:rsidR="00412A07" w:rsidRPr="00412A07" w:rsidRDefault="00412A07" w:rsidP="00412A07">
      <w:pPr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</w:p>
    <w:p w14:paraId="0FCE73E7" w14:textId="5ED8CC41" w:rsidR="00412A07" w:rsidRPr="00412A07" w:rsidRDefault="00412A07" w:rsidP="00412A07">
      <w:pPr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  <w:r w:rsidRPr="00412A07">
        <w:rPr>
          <w:rFonts w:ascii="Times New Roman" w:hAnsi="Times New Roman" w:cs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29A4C61" wp14:editId="0C346568">
                <wp:simplePos x="0" y="0"/>
                <wp:positionH relativeFrom="margin">
                  <wp:posOffset>-590550</wp:posOffset>
                </wp:positionH>
                <wp:positionV relativeFrom="page">
                  <wp:posOffset>7286625</wp:posOffset>
                </wp:positionV>
                <wp:extent cx="7046595" cy="1285875"/>
                <wp:effectExtent l="0" t="0" r="20955" b="28575"/>
                <wp:wrapNone/>
                <wp:docPr id="463" name="Hình chữ nhậ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6595" cy="12858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3BE72" w14:textId="718CC498" w:rsidR="00412A07" w:rsidRDefault="00E80E37" w:rsidP="00412A07">
                            <w:pPr>
                              <w:pStyle w:val="KhngDncch"/>
                              <w:jc w:val="center"/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alias w:val="Tiêu đề"/>
                                <w:id w:val="1506399021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12A07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412A07" w:rsidRPr="009F3B58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A745D7">
                              <w:rPr>
                                <w:sz w:val="60"/>
                                <w:szCs w:val="60"/>
                              </w:rPr>
                              <w:t>LẬP TRÌNH ỨNG DỤNG QUẢN LÝ 1</w:t>
                            </w:r>
                          </w:p>
                          <w:p w14:paraId="7B538A3E" w14:textId="2298052A" w:rsidR="00412A07" w:rsidRPr="00E07727" w:rsidRDefault="00412A07" w:rsidP="00412A07">
                            <w:pPr>
                              <w:pStyle w:val="KhngDncch"/>
                              <w:jc w:val="center"/>
                              <w:rPr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0"/>
                                <w:szCs w:val="70"/>
                              </w:rPr>
                              <w:t xml:space="preserve">Nhóm </w:t>
                            </w:r>
                            <w:r w:rsidR="00260180">
                              <w:rPr>
                                <w:color w:val="FFFFFF" w:themeColor="background1"/>
                                <w:sz w:val="70"/>
                                <w:szCs w:val="70"/>
                              </w:rPr>
                              <w:t>15</w:t>
                            </w:r>
                          </w:p>
                          <w:p w14:paraId="4EEB5C3E" w14:textId="77777777" w:rsidR="00412A07" w:rsidRDefault="00412A07" w:rsidP="00412A07">
                            <w:pPr>
                              <w:pStyle w:val="KhngDncch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A4C61" id="Hình chữ nhật 16" o:spid="_x0000_s1031" style="position:absolute;margin-left:-46.5pt;margin-top:573.75pt;width:554.85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" o:allowincell="f" fillcolor="windowText" strokecolor="windowText" strokeweight="1.5pt">
                <v:textbox inset="14.4pt,,14.4pt">
                  <w:txbxContent>
                    <w:p w14:paraId="50E3BE72" w14:textId="718CC498" w:rsidR="00412A07" w:rsidRDefault="00E80E37" w:rsidP="00412A07">
                      <w:pPr>
                        <w:pStyle w:val="KhngDncch"/>
                        <w:jc w:val="center"/>
                      </w:pPr>
                      <w:sdt>
                        <w:sdtPr>
                          <w:rPr>
                            <w:color w:val="FFFFFF" w:themeColor="background1"/>
                            <w:sz w:val="56"/>
                            <w:szCs w:val="56"/>
                          </w:rPr>
                          <w:alias w:val="Tiêu đề"/>
                          <w:id w:val="1506399021"/>
                          <w:showingPlcHdr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412A07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 xml:space="preserve">     </w:t>
                          </w:r>
                        </w:sdtContent>
                      </w:sdt>
                      <w:r w:rsidR="00412A07" w:rsidRPr="009F3B58">
                        <w:rPr>
                          <w:b/>
                          <w:color w:val="FF0000"/>
                          <w:sz w:val="56"/>
                          <w:szCs w:val="56"/>
                        </w:rPr>
                        <w:t xml:space="preserve"> </w:t>
                      </w:r>
                      <w:r w:rsidR="00A745D7">
                        <w:rPr>
                          <w:sz w:val="60"/>
                          <w:szCs w:val="60"/>
                        </w:rPr>
                        <w:t>LẬP TRÌNH ỨNG DỤNG QUẢN LÝ 1</w:t>
                      </w:r>
                    </w:p>
                    <w:p w14:paraId="7B538A3E" w14:textId="2298052A" w:rsidR="00412A07" w:rsidRPr="00E07727" w:rsidRDefault="00412A07" w:rsidP="00412A07">
                      <w:pPr>
                        <w:pStyle w:val="KhngDncch"/>
                        <w:jc w:val="center"/>
                        <w:rPr>
                          <w:color w:val="FFFFFF" w:themeColor="background1"/>
                          <w:sz w:val="70"/>
                          <w:szCs w:val="70"/>
                        </w:rPr>
                      </w:pPr>
                      <w:r>
                        <w:rPr>
                          <w:color w:val="FFFFFF" w:themeColor="background1"/>
                          <w:sz w:val="70"/>
                          <w:szCs w:val="70"/>
                        </w:rPr>
                        <w:t xml:space="preserve">Nhóm </w:t>
                      </w:r>
                      <w:r w:rsidR="00260180">
                        <w:rPr>
                          <w:color w:val="FFFFFF" w:themeColor="background1"/>
                          <w:sz w:val="70"/>
                          <w:szCs w:val="70"/>
                        </w:rPr>
                        <w:t>15</w:t>
                      </w:r>
                    </w:p>
                    <w:p w14:paraId="4EEB5C3E" w14:textId="77777777" w:rsidR="00412A07" w:rsidRDefault="00412A07" w:rsidP="00412A07">
                      <w:pPr>
                        <w:pStyle w:val="KhngDncch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7E411026" w14:textId="1323C8BE" w:rsidR="00412A07" w:rsidRPr="00412A07" w:rsidRDefault="00412A07" w:rsidP="00412A07">
      <w:pPr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</w:p>
    <w:p w14:paraId="211588F5" w14:textId="77777777" w:rsidR="00412A07" w:rsidRPr="00412A07" w:rsidRDefault="00412A07" w:rsidP="00412A07">
      <w:pPr>
        <w:keepNext/>
        <w:keepLines/>
        <w:spacing w:before="240" w:after="0"/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</w:p>
    <w:p w14:paraId="5233F47F" w14:textId="77777777" w:rsidR="00412A07" w:rsidRPr="00412A07" w:rsidRDefault="00412A07" w:rsidP="00412A07">
      <w:pPr>
        <w:rPr>
          <w:rFonts w:ascii="Times New Roman" w:hAnsi="Times New Roman" w:cs="Times New Roman"/>
          <w:sz w:val="26"/>
        </w:rPr>
      </w:pPr>
    </w:p>
    <w:p w14:paraId="2E378FA5" w14:textId="77777777" w:rsidR="00412A07" w:rsidRPr="00412A07" w:rsidRDefault="00412A07" w:rsidP="00412A07">
      <w:pPr>
        <w:rPr>
          <w:rFonts w:ascii="Times New Roman" w:hAnsi="Times New Roman" w:cs="Times New Roman"/>
          <w:sz w:val="26"/>
        </w:rPr>
      </w:pPr>
    </w:p>
    <w:p w14:paraId="73B7FD3B" w14:textId="77777777" w:rsidR="00412A07" w:rsidRDefault="00412A07" w:rsidP="00412A07">
      <w:pPr>
        <w:jc w:val="center"/>
      </w:pPr>
      <w:r>
        <w:t xml:space="preserve"> </w:t>
      </w:r>
    </w:p>
    <w:p w14:paraId="234E699F" w14:textId="77777777" w:rsidR="00412A07" w:rsidRDefault="00412A07" w:rsidP="00412A07">
      <w:pPr>
        <w:jc w:val="center"/>
      </w:pPr>
    </w:p>
    <w:p w14:paraId="317E4A24" w14:textId="3D11409C" w:rsidR="004025F7" w:rsidRDefault="004025F7" w:rsidP="004025F7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[</w:t>
      </w:r>
      <w:r w:rsidR="00FA39C3">
        <w:rPr>
          <w:sz w:val="32"/>
          <w:szCs w:val="32"/>
        </w:rPr>
        <w:t>ỨNG DỤNG</w:t>
      </w:r>
      <w:r>
        <w:rPr>
          <w:sz w:val="32"/>
          <w:szCs w:val="32"/>
        </w:rPr>
        <w:t xml:space="preserve"> QUẢN LÝ </w:t>
      </w:r>
      <w:r w:rsidR="00E81B6F">
        <w:rPr>
          <w:sz w:val="32"/>
          <w:szCs w:val="32"/>
        </w:rPr>
        <w:t>VÉ XE</w:t>
      </w:r>
      <w:r>
        <w:rPr>
          <w:sz w:val="32"/>
          <w:szCs w:val="32"/>
        </w:rPr>
        <w:t>]</w:t>
      </w:r>
    </w:p>
    <w:p w14:paraId="54EF112E" w14:textId="77777777" w:rsidR="004025F7" w:rsidRDefault="004025F7" w:rsidP="004025F7">
      <w:pPr>
        <w:pStyle w:val="u1"/>
      </w:pPr>
      <w:r>
        <w:t>THÔNG TIN NHÓM</w:t>
      </w:r>
    </w:p>
    <w:tbl>
      <w:tblPr>
        <w:tblW w:w="1015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00" w:firstRow="0" w:lastRow="0" w:firstColumn="0" w:lastColumn="0" w:noHBand="0" w:noVBand="1"/>
      </w:tblPr>
      <w:tblGrid>
        <w:gridCol w:w="2434"/>
        <w:gridCol w:w="1965"/>
        <w:gridCol w:w="4398"/>
        <w:gridCol w:w="1356"/>
      </w:tblGrid>
      <w:tr w:rsidR="004025F7" w14:paraId="30078A1A" w14:textId="77777777" w:rsidTr="005D76F9">
        <w:trPr>
          <w:trHeight w:val="455"/>
        </w:trPr>
        <w:tc>
          <w:tcPr>
            <w:tcW w:w="24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72730433" w14:textId="77777777" w:rsidR="004025F7" w:rsidRDefault="004025F7">
            <w:pPr>
              <w:rPr>
                <w:i/>
              </w:rPr>
            </w:pPr>
            <w:r>
              <w:rPr>
                <w:i/>
              </w:rPr>
              <w:t>Mã nhóm</w:t>
            </w:r>
          </w:p>
        </w:tc>
        <w:tc>
          <w:tcPr>
            <w:tcW w:w="19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41750759" w14:textId="77777777" w:rsidR="004025F7" w:rsidRDefault="004025F7">
            <w:pPr>
              <w:rPr>
                <w:i/>
              </w:rPr>
            </w:pPr>
            <w:r>
              <w:rPr>
                <w:i/>
              </w:rPr>
              <w:t>MSSV</w:t>
            </w:r>
          </w:p>
        </w:tc>
        <w:tc>
          <w:tcPr>
            <w:tcW w:w="43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41A7ADAF" w14:textId="77777777" w:rsidR="004025F7" w:rsidRDefault="004025F7">
            <w:pPr>
              <w:rPr>
                <w:i/>
              </w:rPr>
            </w:pPr>
            <w:r>
              <w:rPr>
                <w:i/>
              </w:rPr>
              <w:t>Họ và tên</w:t>
            </w:r>
          </w:p>
        </w:tc>
        <w:tc>
          <w:tcPr>
            <w:tcW w:w="13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8BEEFEF" w14:textId="77777777" w:rsidR="004025F7" w:rsidRDefault="004025F7">
            <w:pPr>
              <w:rPr>
                <w:i/>
              </w:rPr>
            </w:pPr>
            <w:r>
              <w:rPr>
                <w:i/>
              </w:rPr>
              <w:t xml:space="preserve">Ghi chú </w:t>
            </w:r>
          </w:p>
        </w:tc>
      </w:tr>
      <w:tr w:rsidR="004025F7" w14:paraId="036F077E" w14:textId="77777777" w:rsidTr="005D76F9">
        <w:trPr>
          <w:trHeight w:val="470"/>
        </w:trPr>
        <w:tc>
          <w:tcPr>
            <w:tcW w:w="2434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14:paraId="2C49DEF7" w14:textId="13C4963E" w:rsidR="004025F7" w:rsidRPr="002D0FEB" w:rsidRDefault="002D0FEB">
            <w:pPr>
              <w:jc w:val="center"/>
              <w:rPr>
                <w:sz w:val="28"/>
                <w:szCs w:val="28"/>
              </w:rPr>
            </w:pPr>
            <w:r w:rsidRPr="002D0FEB">
              <w:rPr>
                <w:sz w:val="28"/>
                <w:szCs w:val="28"/>
              </w:rPr>
              <w:t>16ck</w:t>
            </w:r>
            <w:r w:rsidR="00920C15">
              <w:rPr>
                <w:sz w:val="28"/>
                <w:szCs w:val="28"/>
              </w:rPr>
              <w:t>2</w:t>
            </w:r>
          </w:p>
          <w:p w14:paraId="28FB6334" w14:textId="1CAC0148" w:rsidR="004025F7" w:rsidRDefault="00E81B6F">
            <w:pPr>
              <w:jc w:val="center"/>
              <w:rPr>
                <w:sz w:val="24"/>
                <w:szCs w:val="24"/>
              </w:rPr>
            </w:pPr>
            <w:r>
              <w:rPr>
                <w:sz w:val="40"/>
                <w:szCs w:val="40"/>
              </w:rPr>
              <w:t>15</w:t>
            </w:r>
          </w:p>
        </w:tc>
        <w:tc>
          <w:tcPr>
            <w:tcW w:w="19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F198194" w14:textId="715C99B2" w:rsidR="004025F7" w:rsidRDefault="002D0FEB">
            <w:r>
              <w:t>1660765</w:t>
            </w:r>
          </w:p>
        </w:tc>
        <w:tc>
          <w:tcPr>
            <w:tcW w:w="43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08CF3BE" w14:textId="28F03CE9" w:rsidR="004025F7" w:rsidRDefault="002D0FEB">
            <w:r>
              <w:t xml:space="preserve"> Phan Anh Việt</w:t>
            </w:r>
          </w:p>
        </w:tc>
        <w:tc>
          <w:tcPr>
            <w:tcW w:w="13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A6F85DB" w14:textId="77777777" w:rsidR="004025F7" w:rsidRDefault="004025F7"/>
        </w:tc>
      </w:tr>
      <w:tr w:rsidR="004025F7" w14:paraId="5AE93596" w14:textId="77777777" w:rsidTr="005D76F9">
        <w:trPr>
          <w:trHeight w:val="470"/>
        </w:trPr>
        <w:tc>
          <w:tcPr>
            <w:tcW w:w="2434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14:paraId="557F1396" w14:textId="77777777" w:rsidR="004025F7" w:rsidRDefault="004025F7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71F3EC8" w14:textId="42688783" w:rsidR="004025F7" w:rsidRDefault="002D0FEB">
            <w:r>
              <w:t>16607</w:t>
            </w:r>
            <w:r w:rsidR="00FA39C3">
              <w:t>32</w:t>
            </w:r>
          </w:p>
        </w:tc>
        <w:tc>
          <w:tcPr>
            <w:tcW w:w="43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4B8379A" w14:textId="68FA0061" w:rsidR="004025F7" w:rsidRDefault="00FA39C3">
            <w:r>
              <w:t>Lê Quang Vinh</w:t>
            </w:r>
          </w:p>
        </w:tc>
        <w:tc>
          <w:tcPr>
            <w:tcW w:w="13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A39EA95" w14:textId="77777777" w:rsidR="004025F7" w:rsidRDefault="004025F7"/>
        </w:tc>
      </w:tr>
      <w:tr w:rsidR="0078246D" w14:paraId="13DF088D" w14:textId="77777777" w:rsidTr="005D76F9">
        <w:trPr>
          <w:trHeight w:val="470"/>
        </w:trPr>
        <w:tc>
          <w:tcPr>
            <w:tcW w:w="2434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2AF2AA95" w14:textId="77777777" w:rsidR="0078246D" w:rsidRDefault="0078246D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A86DD29" w14:textId="247990C6" w:rsidR="0078246D" w:rsidRDefault="0078246D">
            <w:r>
              <w:t>1660699</w:t>
            </w:r>
          </w:p>
        </w:tc>
        <w:tc>
          <w:tcPr>
            <w:tcW w:w="43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2DF4F39" w14:textId="4E4CB262" w:rsidR="0078246D" w:rsidRDefault="0078246D">
            <w:r>
              <w:t>Đặng Thị Thanh Tuyền</w:t>
            </w:r>
          </w:p>
        </w:tc>
        <w:tc>
          <w:tcPr>
            <w:tcW w:w="13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BEF3C0A" w14:textId="77777777" w:rsidR="0078246D" w:rsidRDefault="0078246D"/>
        </w:tc>
      </w:tr>
      <w:tr w:rsidR="004025F7" w14:paraId="0EFD17BC" w14:textId="77777777" w:rsidTr="005D76F9">
        <w:trPr>
          <w:trHeight w:val="486"/>
        </w:trPr>
        <w:tc>
          <w:tcPr>
            <w:tcW w:w="2434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14:paraId="3FB9A511" w14:textId="77777777" w:rsidR="004025F7" w:rsidRDefault="004025F7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FFE5464" w14:textId="05FC43D9" w:rsidR="004025F7" w:rsidRDefault="0078246D">
            <w:r>
              <w:t>1660661</w:t>
            </w:r>
          </w:p>
        </w:tc>
        <w:tc>
          <w:tcPr>
            <w:tcW w:w="43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AF86AA6" w14:textId="3F88E2FA" w:rsidR="004025F7" w:rsidRDefault="0078246D">
            <w:r>
              <w:t>Dương Hoàng Trung</w:t>
            </w:r>
          </w:p>
        </w:tc>
        <w:tc>
          <w:tcPr>
            <w:tcW w:w="13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72058D7" w14:textId="77777777" w:rsidR="004025F7" w:rsidRDefault="004025F7"/>
        </w:tc>
      </w:tr>
    </w:tbl>
    <w:p w14:paraId="1E8442CB" w14:textId="77777777" w:rsidR="004025F7" w:rsidRDefault="004025F7" w:rsidP="004025F7">
      <w:pPr>
        <w:rPr>
          <w:rFonts w:ascii="Cambria" w:hAnsi="Cambria" w:cs="Cambria"/>
        </w:rPr>
      </w:pPr>
    </w:p>
    <w:p w14:paraId="3A3322A3" w14:textId="77777777" w:rsidR="004025F7" w:rsidRDefault="004025F7" w:rsidP="004025F7"/>
    <w:p w14:paraId="56C4972A" w14:textId="77777777" w:rsidR="004025F7" w:rsidRDefault="004025F7" w:rsidP="004025F7">
      <w:r>
        <w:t>BẢNG PHÂN CÔNG CÔNG VIỆC</w:t>
      </w:r>
    </w:p>
    <w:tbl>
      <w:tblPr>
        <w:tblW w:w="1016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00" w:firstRow="0" w:lastRow="0" w:firstColumn="0" w:lastColumn="0" w:noHBand="0" w:noVBand="1"/>
      </w:tblPr>
      <w:tblGrid>
        <w:gridCol w:w="1160"/>
        <w:gridCol w:w="2520"/>
        <w:gridCol w:w="4629"/>
        <w:gridCol w:w="1844"/>
        <w:gridCol w:w="7"/>
      </w:tblGrid>
      <w:tr w:rsidR="005D76F9" w14:paraId="4874D751" w14:textId="77777777" w:rsidTr="007878EE">
        <w:trPr>
          <w:gridAfter w:val="1"/>
          <w:wAfter w:w="7" w:type="dxa"/>
          <w:trHeight w:val="898"/>
        </w:trPr>
        <w:tc>
          <w:tcPr>
            <w:tcW w:w="11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524EA71" w14:textId="32BDBD25" w:rsidR="005D76F9" w:rsidRDefault="005D76F9" w:rsidP="007878EE">
            <w:pPr>
              <w:jc w:val="center"/>
            </w:pPr>
            <w:r>
              <w:t>MSSV</w:t>
            </w:r>
          </w:p>
        </w:tc>
        <w:tc>
          <w:tcPr>
            <w:tcW w:w="25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4EE7F8D4" w14:textId="275DC5B0" w:rsidR="005D76F9" w:rsidRDefault="005D76F9" w:rsidP="007878EE">
            <w:pPr>
              <w:jc w:val="center"/>
            </w:pPr>
            <w:r>
              <w:t>Họ tên</w:t>
            </w:r>
          </w:p>
        </w:tc>
        <w:tc>
          <w:tcPr>
            <w:tcW w:w="46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441BD4D" w14:textId="5375B69F" w:rsidR="005D76F9" w:rsidRDefault="005D76F9" w:rsidP="007878EE">
            <w:pPr>
              <w:jc w:val="center"/>
            </w:pPr>
            <w:r>
              <w:t>Nội dung công việc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2179606C" w14:textId="4B4D43C7" w:rsidR="005D76F9" w:rsidRDefault="005D76F9" w:rsidP="007878EE">
            <w:pPr>
              <w:jc w:val="center"/>
            </w:pPr>
            <w:r>
              <w:t>Tự đánh giá mức độ hoàn thành (0-10)</w:t>
            </w:r>
          </w:p>
        </w:tc>
      </w:tr>
      <w:tr w:rsidR="005D76F9" w14:paraId="03FFBEC6" w14:textId="77777777" w:rsidTr="00636EA1">
        <w:trPr>
          <w:gridAfter w:val="1"/>
          <w:wAfter w:w="7" w:type="dxa"/>
          <w:trHeight w:val="1555"/>
        </w:trPr>
        <w:tc>
          <w:tcPr>
            <w:tcW w:w="11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498FA08" w14:textId="7CA7DFDB" w:rsidR="005D76F9" w:rsidRDefault="005D76F9">
            <w:r>
              <w:t>1660765</w:t>
            </w:r>
          </w:p>
        </w:tc>
        <w:tc>
          <w:tcPr>
            <w:tcW w:w="25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45750E39" w14:textId="4F43D43C" w:rsidR="005D76F9" w:rsidRDefault="005D76F9">
            <w:r>
              <w:t>Phan Anh Việt</w:t>
            </w:r>
          </w:p>
        </w:tc>
        <w:tc>
          <w:tcPr>
            <w:tcW w:w="46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39CE579" w14:textId="77777777" w:rsidR="005D76F9" w:rsidRDefault="001E38CF" w:rsidP="005D76F9">
            <w:pPr>
              <w:shd w:val="clear" w:color="auto" w:fill="FFFFFF"/>
              <w:spacing w:beforeAutospacing="1" w:after="0" w:afterAutospacing="1" w:line="240" w:lineRule="auto"/>
            </w:pPr>
            <w:r>
              <w:t>+ Quản Lý Vé xe</w:t>
            </w:r>
          </w:p>
          <w:p w14:paraId="36AF8BB5" w14:textId="637782A6" w:rsidR="005D0499" w:rsidRDefault="005D0499" w:rsidP="005D76F9">
            <w:pPr>
              <w:shd w:val="clear" w:color="auto" w:fill="FFFFFF"/>
              <w:spacing w:beforeAutospacing="1" w:after="0" w:afterAutospacing="1" w:line="240" w:lineRule="auto"/>
            </w:pPr>
            <w:r>
              <w:t>+ Giao diện Dashboard, tổng hợp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285D9C2" w14:textId="6EE09D6D" w:rsidR="005D76F9" w:rsidRDefault="005D76F9" w:rsidP="00E755E5">
            <w:pPr>
              <w:jc w:val="center"/>
            </w:pPr>
            <w:r>
              <w:t>10</w:t>
            </w:r>
          </w:p>
        </w:tc>
      </w:tr>
      <w:tr w:rsidR="005D76F9" w14:paraId="316B517A" w14:textId="77777777" w:rsidTr="00636EA1">
        <w:trPr>
          <w:trHeight w:val="1510"/>
        </w:trPr>
        <w:tc>
          <w:tcPr>
            <w:tcW w:w="1160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5F9AB3C" w14:textId="7CBA62F0" w:rsidR="005D76F9" w:rsidRDefault="007878EE">
            <w:r>
              <w:t>1660732</w:t>
            </w:r>
          </w:p>
        </w:tc>
        <w:tc>
          <w:tcPr>
            <w:tcW w:w="2520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6DC7EB9C" w14:textId="3841D679" w:rsidR="005D76F9" w:rsidRDefault="007878EE">
            <w:r>
              <w:t>Lê Quang Vinh</w:t>
            </w:r>
          </w:p>
        </w:tc>
        <w:tc>
          <w:tcPr>
            <w:tcW w:w="46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A24C3A2" w14:textId="77777777" w:rsidR="005D76F9" w:rsidRDefault="009B0DAE" w:rsidP="005D76F9">
            <w:pPr>
              <w:shd w:val="clear" w:color="auto" w:fill="FFFFFF"/>
              <w:spacing w:beforeAutospacing="1" w:after="0" w:afterAutospacing="1" w:line="240" w:lineRule="auto"/>
            </w:pPr>
            <w:r>
              <w:t>+ Quản lý Khách hàng</w:t>
            </w:r>
          </w:p>
          <w:p w14:paraId="29A6A101" w14:textId="41304EC1" w:rsidR="005D0499" w:rsidRDefault="005D0499" w:rsidP="005D76F9">
            <w:pPr>
              <w:shd w:val="clear" w:color="auto" w:fill="FFFFFF"/>
              <w:spacing w:beforeAutospacing="1" w:after="0" w:afterAutospacing="1" w:line="240" w:lineRule="auto"/>
            </w:pPr>
            <w:r>
              <w:t>+ Login hệ thống</w:t>
            </w:r>
          </w:p>
        </w:tc>
        <w:tc>
          <w:tcPr>
            <w:tcW w:w="185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43A08AB" w14:textId="755B6B43" w:rsidR="005D76F9" w:rsidRDefault="005D76F9" w:rsidP="00E755E5">
            <w:pPr>
              <w:jc w:val="center"/>
            </w:pPr>
            <w:r>
              <w:t>10</w:t>
            </w:r>
          </w:p>
        </w:tc>
      </w:tr>
      <w:tr w:rsidR="005D76F9" w14:paraId="1A1F3A88" w14:textId="77777777" w:rsidTr="00636EA1">
        <w:trPr>
          <w:gridAfter w:val="1"/>
          <w:wAfter w:w="7" w:type="dxa"/>
          <w:trHeight w:val="1510"/>
        </w:trPr>
        <w:tc>
          <w:tcPr>
            <w:tcW w:w="11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7CEEDB2" w14:textId="1FB05BE0" w:rsidR="005D76F9" w:rsidRDefault="007878EE">
            <w:r>
              <w:t>1660699</w:t>
            </w:r>
          </w:p>
        </w:tc>
        <w:tc>
          <w:tcPr>
            <w:tcW w:w="25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184E68C2" w14:textId="4682D101" w:rsidR="005D76F9" w:rsidRDefault="007878EE">
            <w:r>
              <w:t>Đặng Thị Thanh Tuyền</w:t>
            </w:r>
          </w:p>
        </w:tc>
        <w:tc>
          <w:tcPr>
            <w:tcW w:w="46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3159D2A" w14:textId="4BF54056" w:rsidR="005D76F9" w:rsidRDefault="009B0DAE" w:rsidP="005D76F9">
            <w:pPr>
              <w:shd w:val="clear" w:color="auto" w:fill="FFFFFF"/>
              <w:spacing w:beforeAutospacing="1" w:after="0" w:afterAutospacing="1" w:line="240" w:lineRule="auto"/>
            </w:pPr>
            <w:r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+ Quản lý </w:t>
            </w:r>
            <w:r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Tuyến</w:t>
            </w:r>
            <w:r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xe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A701D41" w14:textId="78D52BB0" w:rsidR="005D76F9" w:rsidRDefault="005D76F9" w:rsidP="00E755E5">
            <w:pPr>
              <w:jc w:val="center"/>
            </w:pPr>
            <w:r>
              <w:t>10</w:t>
            </w:r>
          </w:p>
        </w:tc>
      </w:tr>
      <w:tr w:rsidR="005D76F9" w14:paraId="0D1EA624" w14:textId="77777777" w:rsidTr="00636EA1">
        <w:trPr>
          <w:gridAfter w:val="1"/>
          <w:wAfter w:w="7" w:type="dxa"/>
          <w:trHeight w:val="1510"/>
        </w:trPr>
        <w:tc>
          <w:tcPr>
            <w:tcW w:w="11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54BAA81" w14:textId="592152B2" w:rsidR="005D76F9" w:rsidRDefault="007878EE">
            <w:r>
              <w:t>1660661</w:t>
            </w:r>
          </w:p>
        </w:tc>
        <w:tc>
          <w:tcPr>
            <w:tcW w:w="25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76F8ECB" w14:textId="66FAF8A0" w:rsidR="005D76F9" w:rsidRDefault="007878EE">
            <w:r>
              <w:t>Dương Hoàng Trung</w:t>
            </w:r>
          </w:p>
        </w:tc>
        <w:tc>
          <w:tcPr>
            <w:tcW w:w="46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7D4492A" w14:textId="77777777" w:rsidR="005D76F9" w:rsidRDefault="009B0DAE" w:rsidP="009F0D03">
            <w:pPr>
              <w:shd w:val="clear" w:color="auto" w:fill="FFFFFF"/>
              <w:spacing w:beforeAutospacing="1" w:after="0" w:afterAutospacing="1" w:line="240" w:lineRule="auto"/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+ Quản lý Chuyến xe</w:t>
            </w:r>
          </w:p>
          <w:p w14:paraId="1DC5DBD0" w14:textId="093DF8A8" w:rsidR="005D0499" w:rsidRPr="009F0D03" w:rsidRDefault="005D0499" w:rsidP="009F0D03">
            <w:pPr>
              <w:shd w:val="clear" w:color="auto" w:fill="FFFFFF"/>
              <w:spacing w:beforeAutospacing="1" w:after="0" w:afterAutospacing="1" w:line="240" w:lineRule="auto"/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+ Crystal Report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708F151" w14:textId="025D9D70" w:rsidR="005D76F9" w:rsidRDefault="007878EE" w:rsidP="00E755E5">
            <w:pPr>
              <w:jc w:val="center"/>
            </w:pPr>
            <w:r>
              <w:t>10</w:t>
            </w:r>
          </w:p>
        </w:tc>
      </w:tr>
    </w:tbl>
    <w:p w14:paraId="4DB27C8E" w14:textId="04A286DC" w:rsidR="00435FFE" w:rsidRDefault="00435FFE" w:rsidP="004025F7">
      <w:pPr>
        <w:rPr>
          <w:rFonts w:ascii="Cambria" w:hAnsi="Cambria" w:cs="Cambria"/>
        </w:rPr>
      </w:pPr>
    </w:p>
    <w:p w14:paraId="6A1C531A" w14:textId="77777777" w:rsidR="00E80E37" w:rsidRDefault="00E80E37" w:rsidP="004025F7">
      <w:pPr>
        <w:rPr>
          <w:rFonts w:ascii="Cambria" w:hAnsi="Cambria" w:cs="Cambria"/>
        </w:rPr>
      </w:pPr>
      <w:bookmarkStart w:id="0" w:name="_GoBack"/>
      <w:bookmarkEnd w:id="0"/>
    </w:p>
    <w:sectPr w:rsidR="00E80E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50C30"/>
    <w:multiLevelType w:val="multilevel"/>
    <w:tmpl w:val="5FD6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FF7E5A"/>
    <w:multiLevelType w:val="multilevel"/>
    <w:tmpl w:val="2BA243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92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8D7917"/>
    <w:multiLevelType w:val="multilevel"/>
    <w:tmpl w:val="8246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4411FE"/>
    <w:multiLevelType w:val="hybridMultilevel"/>
    <w:tmpl w:val="40964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831DC"/>
    <w:multiLevelType w:val="multilevel"/>
    <w:tmpl w:val="EAC6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E92374"/>
    <w:multiLevelType w:val="multilevel"/>
    <w:tmpl w:val="9946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5026F"/>
    <w:multiLevelType w:val="multilevel"/>
    <w:tmpl w:val="154C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622F12"/>
    <w:multiLevelType w:val="multilevel"/>
    <w:tmpl w:val="EBFE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A01FD7"/>
    <w:multiLevelType w:val="multilevel"/>
    <w:tmpl w:val="8B38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AB10E3"/>
    <w:multiLevelType w:val="multilevel"/>
    <w:tmpl w:val="60D433B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8"/>
        <w:szCs w:val="28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7F68C3"/>
    <w:multiLevelType w:val="multilevel"/>
    <w:tmpl w:val="AC3A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2C57E4"/>
    <w:multiLevelType w:val="multilevel"/>
    <w:tmpl w:val="FEAA6A5E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AF6086"/>
    <w:multiLevelType w:val="multilevel"/>
    <w:tmpl w:val="7A58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15E5F"/>
    <w:multiLevelType w:val="hybridMultilevel"/>
    <w:tmpl w:val="78D4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F75F4"/>
    <w:multiLevelType w:val="multilevel"/>
    <w:tmpl w:val="AFF2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5D3C4F"/>
    <w:multiLevelType w:val="multilevel"/>
    <w:tmpl w:val="A67E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17581D"/>
    <w:multiLevelType w:val="multilevel"/>
    <w:tmpl w:val="544E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3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16"/>
  </w:num>
  <w:num w:numId="12">
    <w:abstractNumId w:val="7"/>
  </w:num>
  <w:num w:numId="13">
    <w:abstractNumId w:val="4"/>
  </w:num>
  <w:num w:numId="14">
    <w:abstractNumId w:val="12"/>
  </w:num>
  <w:num w:numId="15">
    <w:abstractNumId w:val="2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C49"/>
    <w:rsid w:val="000128FB"/>
    <w:rsid w:val="00042BAF"/>
    <w:rsid w:val="00051604"/>
    <w:rsid w:val="00075910"/>
    <w:rsid w:val="000A147D"/>
    <w:rsid w:val="00157097"/>
    <w:rsid w:val="00196A35"/>
    <w:rsid w:val="001E38CF"/>
    <w:rsid w:val="00260180"/>
    <w:rsid w:val="00290475"/>
    <w:rsid w:val="002D0FEB"/>
    <w:rsid w:val="00356BA5"/>
    <w:rsid w:val="003B5F14"/>
    <w:rsid w:val="003D6952"/>
    <w:rsid w:val="003E26BE"/>
    <w:rsid w:val="004025F7"/>
    <w:rsid w:val="00412A07"/>
    <w:rsid w:val="00413D18"/>
    <w:rsid w:val="00435FFE"/>
    <w:rsid w:val="004C19A5"/>
    <w:rsid w:val="005D0499"/>
    <w:rsid w:val="005D76F9"/>
    <w:rsid w:val="006176C1"/>
    <w:rsid w:val="00636EA1"/>
    <w:rsid w:val="006408BC"/>
    <w:rsid w:val="00641F85"/>
    <w:rsid w:val="00686231"/>
    <w:rsid w:val="006E645B"/>
    <w:rsid w:val="006F4771"/>
    <w:rsid w:val="00734870"/>
    <w:rsid w:val="00754D51"/>
    <w:rsid w:val="0078246D"/>
    <w:rsid w:val="007878EE"/>
    <w:rsid w:val="0079103A"/>
    <w:rsid w:val="007A01D7"/>
    <w:rsid w:val="007D41CF"/>
    <w:rsid w:val="00816616"/>
    <w:rsid w:val="008169AE"/>
    <w:rsid w:val="00827352"/>
    <w:rsid w:val="008737EF"/>
    <w:rsid w:val="008D1C49"/>
    <w:rsid w:val="008D288C"/>
    <w:rsid w:val="008F51A7"/>
    <w:rsid w:val="00920C15"/>
    <w:rsid w:val="00931F7A"/>
    <w:rsid w:val="009B0DAE"/>
    <w:rsid w:val="009C0543"/>
    <w:rsid w:val="009F0D03"/>
    <w:rsid w:val="00A00B00"/>
    <w:rsid w:val="00A227CA"/>
    <w:rsid w:val="00A33C9A"/>
    <w:rsid w:val="00A67DA1"/>
    <w:rsid w:val="00A71F93"/>
    <w:rsid w:val="00A745D7"/>
    <w:rsid w:val="00AC6D46"/>
    <w:rsid w:val="00B34C57"/>
    <w:rsid w:val="00BF43EA"/>
    <w:rsid w:val="00C256B9"/>
    <w:rsid w:val="00C61E85"/>
    <w:rsid w:val="00C71889"/>
    <w:rsid w:val="00CB71EA"/>
    <w:rsid w:val="00D3371D"/>
    <w:rsid w:val="00E30681"/>
    <w:rsid w:val="00E755E5"/>
    <w:rsid w:val="00E80E37"/>
    <w:rsid w:val="00E81B6F"/>
    <w:rsid w:val="00FA39C3"/>
    <w:rsid w:val="00FD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BE4B3"/>
  <w15:chartTrackingRefBased/>
  <w15:docId w15:val="{3578F841-1DB9-4F20-9511-BC1265580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qFormat/>
    <w:rsid w:val="004025F7"/>
    <w:pPr>
      <w:keepNext/>
      <w:keepLines/>
      <w:spacing w:before="480" w:after="0" w:line="360" w:lineRule="auto"/>
      <w:ind w:left="432" w:hanging="432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paragraph" w:styleId="u2">
    <w:name w:val="heading 2"/>
    <w:basedOn w:val="Binhthng"/>
    <w:next w:val="Binhthng"/>
    <w:link w:val="u2Char"/>
    <w:semiHidden/>
    <w:unhideWhenUsed/>
    <w:qFormat/>
    <w:rsid w:val="004025F7"/>
    <w:pPr>
      <w:keepNext/>
      <w:keepLines/>
      <w:spacing w:before="200" w:after="0" w:line="360" w:lineRule="auto"/>
      <w:ind w:left="576" w:hanging="576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u3">
    <w:name w:val="heading 3"/>
    <w:basedOn w:val="Binhthng"/>
    <w:next w:val="Binhthng"/>
    <w:link w:val="u3Char"/>
    <w:semiHidden/>
    <w:unhideWhenUsed/>
    <w:qFormat/>
    <w:rsid w:val="004025F7"/>
    <w:pPr>
      <w:keepNext/>
      <w:keepLines/>
      <w:spacing w:before="200" w:after="0" w:line="360" w:lineRule="auto"/>
      <w:ind w:left="720" w:hanging="720"/>
      <w:outlineLvl w:val="2"/>
    </w:pPr>
    <w:rPr>
      <w:rFonts w:ascii="Calibri" w:eastAsia="Calibri" w:hAnsi="Calibri" w:cs="Calibri"/>
      <w:b/>
      <w:color w:val="C0504D"/>
      <w:sz w:val="24"/>
      <w:szCs w:val="24"/>
    </w:rPr>
  </w:style>
  <w:style w:type="paragraph" w:styleId="u4">
    <w:name w:val="heading 4"/>
    <w:basedOn w:val="Binhthng"/>
    <w:next w:val="Binhthng"/>
    <w:link w:val="u4Char"/>
    <w:semiHidden/>
    <w:unhideWhenUsed/>
    <w:qFormat/>
    <w:rsid w:val="004025F7"/>
    <w:pPr>
      <w:keepNext/>
      <w:keepLines/>
      <w:spacing w:before="200" w:after="0" w:line="360" w:lineRule="auto"/>
      <w:ind w:left="864" w:hanging="864"/>
      <w:outlineLvl w:val="3"/>
    </w:pPr>
    <w:rPr>
      <w:rFonts w:ascii="Calibri" w:eastAsia="Calibri" w:hAnsi="Calibri" w:cs="Calibri"/>
      <w:b/>
      <w:i/>
      <w:color w:val="4F81BD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rsid w:val="004025F7"/>
    <w:rPr>
      <w:rFonts w:ascii="Calibri" w:eastAsia="Calibri" w:hAnsi="Calibri" w:cs="Calibri"/>
      <w:b/>
      <w:color w:val="335B8A"/>
      <w:sz w:val="32"/>
      <w:szCs w:val="32"/>
    </w:rPr>
  </w:style>
  <w:style w:type="character" w:customStyle="1" w:styleId="u2Char">
    <w:name w:val="Đầu đề 2 Char"/>
    <w:basedOn w:val="Phngmcinhcuaoanvn"/>
    <w:link w:val="u2"/>
    <w:semiHidden/>
    <w:rsid w:val="004025F7"/>
    <w:rPr>
      <w:rFonts w:ascii="Calibri" w:eastAsia="Calibri" w:hAnsi="Calibri" w:cs="Calibri"/>
      <w:b/>
      <w:color w:val="4F81BD"/>
      <w:sz w:val="26"/>
      <w:szCs w:val="26"/>
    </w:rPr>
  </w:style>
  <w:style w:type="character" w:customStyle="1" w:styleId="u3Char">
    <w:name w:val="Đầu đề 3 Char"/>
    <w:basedOn w:val="Phngmcinhcuaoanvn"/>
    <w:link w:val="u3"/>
    <w:semiHidden/>
    <w:rsid w:val="004025F7"/>
    <w:rPr>
      <w:rFonts w:ascii="Calibri" w:eastAsia="Calibri" w:hAnsi="Calibri" w:cs="Calibri"/>
      <w:b/>
      <w:color w:val="C0504D"/>
      <w:sz w:val="24"/>
      <w:szCs w:val="24"/>
    </w:rPr>
  </w:style>
  <w:style w:type="character" w:customStyle="1" w:styleId="u4Char">
    <w:name w:val="Đầu đề 4 Char"/>
    <w:basedOn w:val="Phngmcinhcuaoanvn"/>
    <w:link w:val="u4"/>
    <w:semiHidden/>
    <w:rsid w:val="004025F7"/>
    <w:rPr>
      <w:rFonts w:ascii="Calibri" w:eastAsia="Calibri" w:hAnsi="Calibri" w:cs="Calibri"/>
      <w:b/>
      <w:i/>
      <w:color w:val="4F81BD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6E645B"/>
    <w:pPr>
      <w:ind w:left="720"/>
      <w:contextualSpacing/>
    </w:pPr>
  </w:style>
  <w:style w:type="table" w:styleId="LiBang">
    <w:name w:val="Table Grid"/>
    <w:basedOn w:val="BangThngthng"/>
    <w:uiPriority w:val="39"/>
    <w:rsid w:val="006E6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HTML">
    <w:name w:val="HTML Code"/>
    <w:basedOn w:val="Phngmcinhcuaoanvn"/>
    <w:uiPriority w:val="99"/>
    <w:semiHidden/>
    <w:unhideWhenUsed/>
    <w:rsid w:val="002D0FEB"/>
    <w:rPr>
      <w:rFonts w:ascii="Courier New" w:eastAsia="Times New Roman" w:hAnsi="Courier New" w:cs="Courier New"/>
      <w:sz w:val="20"/>
      <w:szCs w:val="20"/>
    </w:rPr>
  </w:style>
  <w:style w:type="paragraph" w:styleId="KhngDncch">
    <w:name w:val="No Spacing"/>
    <w:uiPriority w:val="1"/>
    <w:qFormat/>
    <w:rsid w:val="00412A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CFA2A-781E-451B-BA95-ACF1DD0C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 ngy</dc:creator>
  <cp:keywords/>
  <dc:description/>
  <cp:lastModifiedBy>PHAN ANH VIỆT</cp:lastModifiedBy>
  <cp:revision>59</cp:revision>
  <dcterms:created xsi:type="dcterms:W3CDTF">2018-12-11T14:56:00Z</dcterms:created>
  <dcterms:modified xsi:type="dcterms:W3CDTF">2019-01-04T10:47:00Z</dcterms:modified>
</cp:coreProperties>
</file>